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9A1DA5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:rsidR="009A1DA5" w:rsidRPr="00FB6DE3" w:rsidRDefault="005812E4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9</w:t>
            </w:r>
            <w:r w:rsidR="009A1DA5" w:rsidRPr="00B10C76">
              <w:rPr>
                <w:rFonts w:asciiTheme="minorEastAsia" w:hAnsiTheme="minorEastAsia" w:hint="eastAsia"/>
                <w:sz w:val="28"/>
                <w:szCs w:val="28"/>
              </w:rPr>
              <w:t>年度米</w:t>
            </w:r>
            <w:r w:rsidR="009A1DA5" w:rsidRPr="00FB6DE3">
              <w:rPr>
                <w:rFonts w:asciiTheme="minorEastAsia" w:hAnsiTheme="minorEastAsia" w:hint="eastAsia"/>
                <w:sz w:val="28"/>
                <w:szCs w:val="28"/>
              </w:rPr>
              <w:t>子市大会参加申込書</w:t>
            </w:r>
          </w:p>
        </w:tc>
      </w:tr>
      <w:tr w:rsidR="004D25C8" w:rsidTr="00546F36">
        <w:trPr>
          <w:trHeight w:val="60"/>
        </w:trPr>
        <w:tc>
          <w:tcPr>
            <w:tcW w:w="1101" w:type="dxa"/>
            <w:gridSpan w:val="2"/>
          </w:tcPr>
          <w:p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:rsidR="004D25C8" w:rsidRPr="00BA4C8E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団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体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4D25C8" w:rsidTr="00546F36">
        <w:trPr>
          <w:trHeight w:val="60"/>
        </w:trPr>
        <w:tc>
          <w:tcPr>
            <w:tcW w:w="1101" w:type="dxa"/>
            <w:gridSpan w:val="2"/>
          </w:tcPr>
          <w:p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:rsidR="004D25C8" w:rsidRPr="00BA4C8E" w:rsidRDefault="00A37F12" w:rsidP="005A66A8">
            <w:pPr>
              <w:ind w:firstLineChars="200" w:firstLine="413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="00A237C1" w:rsidRPr="00BA4C8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:rsidR="004D25C8" w:rsidRPr="00BA4C8E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37F12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A37F12" w:rsidRPr="00BA4C8E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:rsidR="00A37F12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37F12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4D25C8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4D25C8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5C8" w:rsidRPr="00BA4C8E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4D25C8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住所又は学校</w:t>
            </w:r>
            <w:r w:rsidR="0087461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A237C1" w:rsidTr="00A237C1">
        <w:trPr>
          <w:trHeight w:val="130"/>
        </w:trPr>
        <w:tc>
          <w:tcPr>
            <w:tcW w:w="817" w:type="dxa"/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</w:tbl>
    <w:p w:rsidR="0035349D" w:rsidRPr="00274050" w:rsidRDefault="00274050" w:rsidP="00274050">
      <w:pPr>
        <w:rPr>
          <w:szCs w:val="21"/>
        </w:rPr>
      </w:pPr>
      <w:r w:rsidRPr="00274050">
        <w:rPr>
          <w:rFonts w:hint="eastAsia"/>
          <w:szCs w:val="21"/>
        </w:rPr>
        <w:t>（注）　１　個人戦（単・複・混合）の申込みは、ランキング順に記入すること。</w:t>
      </w:r>
    </w:p>
    <w:p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２　複・混合の申込みは、選手番号内に２名連記すること。</w:t>
      </w:r>
    </w:p>
    <w:p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３　会員登録済みの人は、登録番号を記入すること。</w:t>
      </w:r>
    </w:p>
    <w:p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４　監督が選手を兼ねる場合は、選手欄にも氏名を記入すること。</w:t>
      </w:r>
    </w:p>
    <w:sectPr w:rsidR="00274050" w:rsidRPr="00274050" w:rsidSect="00274050">
      <w:pgSz w:w="11906" w:h="16838" w:code="9"/>
      <w:pgMar w:top="1701" w:right="851" w:bottom="1418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D1" w:rsidRDefault="008750D1" w:rsidP="00B030B7">
      <w:r>
        <w:separator/>
      </w:r>
    </w:p>
  </w:endnote>
  <w:endnote w:type="continuationSeparator" w:id="0">
    <w:p w:rsidR="008750D1" w:rsidRDefault="008750D1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D1" w:rsidRDefault="008750D1" w:rsidP="00B030B7">
      <w:r>
        <w:separator/>
      </w:r>
    </w:p>
  </w:footnote>
  <w:footnote w:type="continuationSeparator" w:id="0">
    <w:p w:rsidR="008750D1" w:rsidRDefault="008750D1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A0"/>
    <w:rsid w:val="001A5695"/>
    <w:rsid w:val="001B4D60"/>
    <w:rsid w:val="00274050"/>
    <w:rsid w:val="002B10FB"/>
    <w:rsid w:val="00301CA0"/>
    <w:rsid w:val="0035349D"/>
    <w:rsid w:val="003E6236"/>
    <w:rsid w:val="0045445F"/>
    <w:rsid w:val="00467448"/>
    <w:rsid w:val="004D25C8"/>
    <w:rsid w:val="004E3423"/>
    <w:rsid w:val="00546F36"/>
    <w:rsid w:val="005812E4"/>
    <w:rsid w:val="00587538"/>
    <w:rsid w:val="005A66A8"/>
    <w:rsid w:val="005E3911"/>
    <w:rsid w:val="006413D1"/>
    <w:rsid w:val="006C3CB8"/>
    <w:rsid w:val="00767AFF"/>
    <w:rsid w:val="007B36D0"/>
    <w:rsid w:val="00820581"/>
    <w:rsid w:val="00867E93"/>
    <w:rsid w:val="008732BB"/>
    <w:rsid w:val="00874613"/>
    <w:rsid w:val="008750D1"/>
    <w:rsid w:val="008C7E79"/>
    <w:rsid w:val="00950C33"/>
    <w:rsid w:val="00992C0B"/>
    <w:rsid w:val="009A1DA5"/>
    <w:rsid w:val="00A237C1"/>
    <w:rsid w:val="00A37F12"/>
    <w:rsid w:val="00AE0014"/>
    <w:rsid w:val="00B030B7"/>
    <w:rsid w:val="00B10C76"/>
    <w:rsid w:val="00BA4C8E"/>
    <w:rsid w:val="00BE385A"/>
    <w:rsid w:val="00C23CB3"/>
    <w:rsid w:val="00C71079"/>
    <w:rsid w:val="00C74C08"/>
    <w:rsid w:val="00C937D3"/>
    <w:rsid w:val="00D20A4F"/>
    <w:rsid w:val="00DB35AA"/>
    <w:rsid w:val="00E14407"/>
    <w:rsid w:val="00E3426D"/>
    <w:rsid w:val="00EA31B0"/>
    <w:rsid w:val="00EA31B4"/>
    <w:rsid w:val="00EA6980"/>
    <w:rsid w:val="00EC4E5B"/>
    <w:rsid w:val="00F00136"/>
    <w:rsid w:val="00F66D82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FE52B7"/>
  <w15:docId w15:val="{ADFEE9B6-D0E4-4131-A809-BB6E126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  <w:style w:type="paragraph" w:styleId="a8">
    <w:name w:val="Balloon Text"/>
    <w:basedOn w:val="a"/>
    <w:link w:val="a9"/>
    <w:uiPriority w:val="99"/>
    <w:semiHidden/>
    <w:unhideWhenUsed/>
    <w:rsid w:val="0099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AC02-F7EC-4037-9496-AB489C4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杉山 智一</cp:lastModifiedBy>
  <cp:revision>3</cp:revision>
  <cp:lastPrinted>2018-03-08T04:45:00Z</cp:lastPrinted>
  <dcterms:created xsi:type="dcterms:W3CDTF">2019-03-25T14:51:00Z</dcterms:created>
  <dcterms:modified xsi:type="dcterms:W3CDTF">2019-03-25T15:25:00Z</dcterms:modified>
</cp:coreProperties>
</file>